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华中农业大学表型检测温室升级改造工程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华中农业大学表型检测温室升级改造工程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6E1F337D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拆除及清理原有温室以及新建温室，不含硬化广场、大门、室外景观、围墙、室外绿化、场区外网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等。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方圆化集团有限公司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6689516.35元 人民币（大写）：陆佰陆拾捌万玖仟伍佰壹拾陆元叁角伍分整；暂列金额（不含税）：380000.00元 人民币（大写）：叁拾捌万整；专业工程暂估价（不含税）：640000.00元 人民币（大写）：陆拾肆万元整。</w:t>
            </w:r>
          </w:p>
          <w:p w14:paraId="5657D46B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4.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5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 w14:paraId="368E7555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.开工时间：2025年10月15日。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 w14:paraId="7FA381C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接地扁铁安装，给排水预埋；</w:t>
            </w:r>
          </w:p>
          <w:p w14:paraId="5757A4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室内地面土方回填夯实、垫层浇筑；</w:t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钢结构进场验收，钢柱吊装</w:t>
            </w:r>
            <w:bookmarkStart w:id="0" w:name="_GoBack"/>
            <w:bookmarkEnd w:id="0"/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。</w:t>
            </w:r>
          </w:p>
          <w:p w14:paraId="2316CA0A">
            <w:pPr>
              <w:ind w:left="21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 w14:paraId="6243BFA2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接地扁铁安装</w:t>
            </w:r>
          </w:p>
          <w:p w14:paraId="06E27D3A">
            <w:pPr>
              <w:tabs>
                <w:tab w:val="left" w:pos="7060"/>
              </w:tabs>
              <w:bidi w:val="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39" name="图片 39" descr="IMG_20251103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51103 (3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38" name="图片 38" descr="IMG_20251103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51103 (5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37" name="图片 37" descr="IMG_20251103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51103 (6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34" name="图片 34" descr="IMG_20251103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51103 (2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9367E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给排水安装</w:t>
            </w:r>
          </w:p>
          <w:p w14:paraId="2320007C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41" name="图片 41" descr="IMG_2025110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51103 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40" name="图片 40" descr="IMG_20251105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51105 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6BFF6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电梯基坑</w:t>
            </w:r>
          </w:p>
          <w:p w14:paraId="089307B8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28" name="图片 28" descr="IMG_20251103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51103 (4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980CD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湿帘水池砌筑</w:t>
            </w:r>
          </w:p>
          <w:p w14:paraId="11549ACA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27" name="图片 27" descr="IMG_2025110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51104 (2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C830A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砖墙砌筑</w:t>
            </w:r>
          </w:p>
          <w:p w14:paraId="3D5D3542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26" name="图片 26" descr="IMG_20251105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51105 (4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119F0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室内地面土方回填夯实，浇筑垫层</w:t>
            </w:r>
          </w:p>
          <w:p w14:paraId="428EB76B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32" name="图片 32" descr="IMG_20251103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51103 (8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31" name="图片 31" descr="IMG_20251104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51104 (3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30" name="图片 30" descr="IMG_20251104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51104 (4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29" name="图片 29" descr="IMG_20251105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51105 (3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756C8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钢结构柱安装</w:t>
            </w:r>
          </w:p>
          <w:p w14:paraId="1491670E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3400" cy="7487920"/>
                  <wp:effectExtent l="0" t="0" r="10160" b="10160"/>
                  <wp:docPr id="25" name="图片 25" descr="IMG_2025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5110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2C0B0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测量）</w:t>
            </w:r>
          </w:p>
          <w:p w14:paraId="2FEB6903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接地扁铁</w:t>
            </w:r>
          </w:p>
          <w:p w14:paraId="4CB6F29A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115" cy="4213860"/>
                  <wp:effectExtent l="0" t="0" r="4445" b="7620"/>
                  <wp:docPr id="24" name="图片 24" descr="IMG_20251104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51104 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8D36A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室内地面混凝土</w:t>
            </w:r>
          </w:p>
          <w:p w14:paraId="03FCCF8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0050"/>
                  <wp:effectExtent l="0" t="0" r="7620" b="11430"/>
                  <wp:docPr id="33" name="图片 33" descr="IMG_2025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5110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D551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钢柱WH350*300*14*16</w:t>
            </w:r>
          </w:p>
          <w:p w14:paraId="361AF63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3400" cy="7487920"/>
                  <wp:effectExtent l="0" t="0" r="10160" b="10160"/>
                  <wp:docPr id="23" name="图片 23" descr="IMG_20251107 _WH350.300.14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51107 _WH350.300.14 (3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3400" cy="7487920"/>
                  <wp:effectExtent l="0" t="0" r="10160" b="10160"/>
                  <wp:docPr id="22" name="图片 22" descr="IMG_20251107 _WH350.300.14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51107 _WH350.300.14 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3400" cy="7487920"/>
                  <wp:effectExtent l="0" t="0" r="10160" b="10160"/>
                  <wp:docPr id="21" name="图片 21" descr="IMG_20251107 _WH350.300.1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51107 _WH350.300.14 (2)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41A27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钢柱WH300*300*14*16</w:t>
            </w:r>
          </w:p>
          <w:p w14:paraId="3D5FFA08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3400" cy="7487920"/>
                  <wp:effectExtent l="0" t="0" r="10160" b="10160"/>
                  <wp:docPr id="20" name="图片 20" descr="IMG_20251107_WH300.300.1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51107_WH300.300.14 (2)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3400" cy="7487920"/>
                  <wp:effectExtent l="0" t="0" r="10160" b="10160"/>
                  <wp:docPr id="19" name="图片 19" descr="IMG_20251107_WH300.300.14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51107_WH300.300.14 (3)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3400" cy="7487920"/>
                  <wp:effectExtent l="0" t="0" r="10160" b="10160"/>
                  <wp:docPr id="18" name="图片 18" descr="IMG_20251107_WH300.300.14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51107_WH300.300.14 (1)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716D8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钢梁WH400*180*8*10</w:t>
            </w:r>
          </w:p>
          <w:p w14:paraId="4541F636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3400" cy="7487920"/>
                  <wp:effectExtent l="0" t="0" r="10160" b="10160"/>
                  <wp:docPr id="17" name="图片 17" descr="IMG_20251107_WH400.180.8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51107_WH400.180.8 (2)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3400" cy="7487920"/>
                  <wp:effectExtent l="0" t="0" r="10160" b="10160"/>
                  <wp:docPr id="16" name="图片 16" descr="IMG_20251107_WH400.180.8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51107_WH400.180.8 (3)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3400" cy="7487920"/>
                  <wp:effectExtent l="0" t="0" r="10160" b="10160"/>
                  <wp:docPr id="15" name="图片 15" descr="IMG_20251107_WH400.180.8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51107_WH400.180.8 (4)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3400" cy="7487920"/>
                  <wp:effectExtent l="0" t="0" r="10160" b="10160"/>
                  <wp:docPr id="14" name="图片 14" descr="IMG_20251107_WH400.180.8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51107_WH400.180.8 (1)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08F59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  <w:p w14:paraId="42B40BB9">
            <w:pPr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AA13F3"/>
    <w:rsid w:val="02005600"/>
    <w:rsid w:val="02121BE6"/>
    <w:rsid w:val="02E17B4F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8E2F89"/>
    <w:rsid w:val="234D0636"/>
    <w:rsid w:val="24855565"/>
    <w:rsid w:val="24F9484E"/>
    <w:rsid w:val="25281063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4D110BC"/>
    <w:rsid w:val="351D240C"/>
    <w:rsid w:val="357F579B"/>
    <w:rsid w:val="357F58B6"/>
    <w:rsid w:val="35EA0B10"/>
    <w:rsid w:val="35F87AC4"/>
    <w:rsid w:val="36314882"/>
    <w:rsid w:val="363C2A1D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B10C7C"/>
    <w:rsid w:val="3E4B7BED"/>
    <w:rsid w:val="3EA3354D"/>
    <w:rsid w:val="3EBD2576"/>
    <w:rsid w:val="3F540FA8"/>
    <w:rsid w:val="422F4422"/>
    <w:rsid w:val="426908B6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88538C5"/>
    <w:rsid w:val="58A2474F"/>
    <w:rsid w:val="58D35F02"/>
    <w:rsid w:val="58FB2D8E"/>
    <w:rsid w:val="5A49291D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21</Pages>
  <Words>387</Words>
  <Characters>434</Characters>
  <Lines>6</Lines>
  <Paragraphs>1</Paragraphs>
  <TotalTime>19</TotalTime>
  <ScaleCrop>false</ScaleCrop>
  <LinksUpToDate>false</LinksUpToDate>
  <CharactersWithSpaces>45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5-11-10T01:34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ZDA4NzNmOTAxN2Y0NTU5NjIwYWI3MjI4NzM4MzZiNjciLCJ1c2VySWQiOiIzMjkyNDU5NDgifQ==</vt:lpwstr>
  </property>
</Properties>
</file>